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0BE1" w14:textId="1AE5319B" w:rsidR="009F5AC8" w:rsidRDefault="00323E7D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Pr="00323E7D">
        <w:rPr>
          <w:rFonts w:hint="eastAsia"/>
          <w:b/>
          <w:bCs/>
          <w:color w:val="000000"/>
          <w:sz w:val="40"/>
          <w:szCs w:val="40"/>
        </w:rPr>
        <w:t>ミニ四駆で『ギア』を学ぼう</w:t>
      </w:r>
      <w:r>
        <w:rPr>
          <w:rFonts w:hint="eastAsia"/>
          <w:b/>
          <w:bCs/>
          <w:color w:val="000000"/>
          <w:sz w:val="40"/>
          <w:szCs w:val="40"/>
        </w:rPr>
        <w:t>」</w:t>
      </w:r>
    </w:p>
    <w:p w14:paraId="415191DA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14:paraId="71552D3C" w14:textId="77777777"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14:paraId="6BB55D37" w14:textId="15046907" w:rsidR="00E34A34" w:rsidRDefault="00FD3922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sz w:val="22"/>
          <w:szCs w:val="22"/>
        </w:rPr>
        <w:t>西暦</w:t>
      </w:r>
      <w:r>
        <w:rPr>
          <w:rFonts w:hint="eastAsia"/>
          <w:b/>
          <w:bCs/>
          <w:sz w:val="22"/>
          <w:szCs w:val="22"/>
        </w:rPr>
        <w:t xml:space="preserve">　　</w:t>
      </w:r>
      <w:r w:rsidR="009F5AC8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14:paraId="27C60217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724AF09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3FFDA315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006633C6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BDCEFEB" w14:textId="77777777"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15ED0508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40E6D31B" w14:textId="77777777"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723D8C6C" w14:textId="3BCB5C40" w:rsidR="009F5AC8" w:rsidRDefault="00202104" w:rsidP="00323E7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323E7D">
        <w:rPr>
          <w:rFonts w:hint="eastAsia"/>
          <w:b/>
          <w:bCs/>
          <w:color w:val="000000"/>
          <w:sz w:val="24"/>
          <w:szCs w:val="24"/>
        </w:rPr>
        <w:t>「</w:t>
      </w:r>
      <w:r w:rsidR="00323E7D" w:rsidRPr="00323E7D">
        <w:rPr>
          <w:rFonts w:hint="eastAsia"/>
          <w:b/>
          <w:bCs/>
          <w:color w:val="000000"/>
          <w:sz w:val="24"/>
          <w:szCs w:val="24"/>
        </w:rPr>
        <w:t>ミニ四駆で『ギア』を学ぼう</w:t>
      </w:r>
      <w:r w:rsidR="00323E7D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14:paraId="3E40EE5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14:paraId="5C054B9C" w14:textId="77777777"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/>
          <w:color w:val="000000"/>
        </w:rPr>
      </w:pPr>
    </w:p>
    <w:p w14:paraId="52329A1B" w14:textId="77777777"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7A4ED000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14:paraId="5ECCD93A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A2B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45BD3B5D" w14:textId="19430960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323E7D">
              <w:rPr>
                <w:rFonts w:cs="Century"/>
                <w:b/>
                <w:bCs/>
                <w:spacing w:val="2"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D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720579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F91893D" w14:textId="7777777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7B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14:paraId="37B531DE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3D46E49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14:paraId="63BC77F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1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3523AA63" w14:textId="679105A9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年　　　月　　日（　　）</w:t>
            </w:r>
          </w:p>
          <w:p w14:paraId="344C74CD" w14:textId="42238423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7429B85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89845A2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ECD0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09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1FC56B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F23F78A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41CC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9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14:paraId="15312C5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　　約　　　名</w:t>
            </w:r>
          </w:p>
          <w:p w14:paraId="1A7ED7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8D95B45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22C0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3BE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73B81A6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627FCE5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6A77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2F9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17D1D3C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cs="Century"/>
                <w:b/>
                <w:bCs/>
                <w:spacing w:val="2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/>
                <w:b/>
                <w:bCs/>
              </w:rPr>
              <w:t xml:space="preserve"> </w:t>
            </w:r>
            <w:r w:rsidR="009F5AC8"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  <w:p w14:paraId="67B71831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219796E2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C903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09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5484FD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14:paraId="222C892F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8B3D45C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2887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760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9AB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12D7D0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921B86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8D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14:paraId="5E42C122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FF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4885B2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E1ECA40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19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22DDD66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33769E6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59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30164C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287A43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75E682FE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273C459B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4E47248C" w14:textId="77777777"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D4D8" w14:textId="77777777" w:rsidR="00A01584" w:rsidRDefault="00A01584">
      <w:r>
        <w:separator/>
      </w:r>
    </w:p>
  </w:endnote>
  <w:endnote w:type="continuationSeparator" w:id="0">
    <w:p w14:paraId="2F8E15F1" w14:textId="77777777" w:rsidR="00A01584" w:rsidRDefault="00A0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4C06" w14:textId="77777777" w:rsidR="00A01584" w:rsidRDefault="00A0158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A321A5" w14:textId="77777777" w:rsidR="00A01584" w:rsidRDefault="00A0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202104"/>
    <w:rsid w:val="00323E7D"/>
    <w:rsid w:val="0065176D"/>
    <w:rsid w:val="009F5AC8"/>
    <w:rsid w:val="00A01584"/>
    <w:rsid w:val="00CB553B"/>
    <w:rsid w:val="00E34A34"/>
    <w:rsid w:val="00F54EA7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7D91F"/>
  <w14:defaultImageDpi w14:val="0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1-05-07T04:40:00Z</dcterms:created>
  <dcterms:modified xsi:type="dcterms:W3CDTF">2021-05-07T04:40:00Z</dcterms:modified>
</cp:coreProperties>
</file>